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5C7D" w14:textId="1D73BFAE" w:rsidR="00A13818" w:rsidRDefault="00A13818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ONTRATO DE TRABALHO POR PRAZO DETERMINADO</w:t>
      </w:r>
    </w:p>
    <w:p w14:paraId="7C8D3C1E" w14:textId="77777777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1E7CD8D" w14:textId="77777777" w:rsidR="00A13818" w:rsidRPr="00635762" w:rsidRDefault="00A13818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Pelo presente instrumento e na melhor forma de direito, as partes:</w:t>
      </w:r>
    </w:p>
    <w:p w14:paraId="74C55F27" w14:textId="199FCE7A" w:rsidR="00A13818" w:rsidRPr="00635762" w:rsidRDefault="00A13818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1</w:t>
      </w:r>
      <w:r w:rsidRPr="0063576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635762">
        <w:rPr>
          <w:rFonts w:ascii="Arial" w:eastAsia="Arial" w:hAnsi="Arial" w:cs="Arial"/>
          <w:color w:val="000000" w:themeColor="text1"/>
          <w:sz w:val="20"/>
          <w:szCs w:val="20"/>
        </w:rPr>
        <w:t>ERPFLEX SOFTWARE LTDA</w:t>
      </w:r>
      <w:r w:rsidRPr="00635762">
        <w:rPr>
          <w:rFonts w:ascii="Arial" w:hAnsi="Arial" w:cs="Arial"/>
          <w:sz w:val="20"/>
          <w:szCs w:val="20"/>
        </w:rPr>
        <w:t xml:space="preserve">, </w:t>
      </w:r>
      <w:r w:rsidRPr="00635762">
        <w:rPr>
          <w:rFonts w:ascii="Arial" w:hAnsi="Arial" w:cs="Arial"/>
          <w:sz w:val="20"/>
          <w:szCs w:val="20"/>
        </w:rPr>
        <w:t>Brasileira,</w:t>
      </w:r>
      <w:r w:rsidRPr="00635762">
        <w:rPr>
          <w:rFonts w:ascii="Arial" w:hAnsi="Arial" w:cs="Arial"/>
          <w:sz w:val="20"/>
          <w:szCs w:val="20"/>
        </w:rPr>
        <w:t xml:space="preserve"> titular do </w:t>
      </w:r>
      <w:r w:rsidRPr="00635762">
        <w:rPr>
          <w:rFonts w:ascii="Arial" w:eastAsia="Arial" w:hAnsi="Arial" w:cs="Arial"/>
          <w:sz w:val="20"/>
          <w:szCs w:val="20"/>
        </w:rPr>
        <w:t xml:space="preserve">CNPJ: </w:t>
      </w:r>
      <w:r w:rsidRPr="00635762">
        <w:rPr>
          <w:rFonts w:ascii="Arial" w:eastAsia="Arial" w:hAnsi="Arial" w:cs="Arial"/>
          <w:color w:val="000000" w:themeColor="text1"/>
          <w:sz w:val="20"/>
          <w:szCs w:val="20"/>
        </w:rPr>
        <w:t>09.002.711/0001-70</w:t>
      </w:r>
      <w:r w:rsidRPr="00635762">
        <w:rPr>
          <w:rFonts w:ascii="Arial" w:hAnsi="Arial" w:cs="Arial"/>
          <w:sz w:val="20"/>
          <w:szCs w:val="20"/>
        </w:rPr>
        <w:t>, residente</w:t>
      </w:r>
      <w:r w:rsidRPr="00635762">
        <w:rPr>
          <w:rFonts w:ascii="Arial" w:hAnsi="Arial" w:cs="Arial"/>
          <w:sz w:val="20"/>
          <w:szCs w:val="20"/>
        </w:rPr>
        <w:t xml:space="preserve"> </w:t>
      </w:r>
      <w:r w:rsidRPr="00635762">
        <w:rPr>
          <w:rFonts w:ascii="Arial" w:eastAsia="Arial" w:hAnsi="Arial" w:cs="Arial"/>
          <w:sz w:val="20"/>
          <w:szCs w:val="20"/>
        </w:rPr>
        <w:t xml:space="preserve">na </w:t>
      </w:r>
      <w:r w:rsidRPr="00635762">
        <w:rPr>
          <w:rFonts w:ascii="Arial" w:eastAsia="Arial" w:hAnsi="Arial" w:cs="Arial"/>
          <w:color w:val="000000" w:themeColor="text1"/>
          <w:sz w:val="20"/>
          <w:szCs w:val="20"/>
        </w:rPr>
        <w:t>Av. Braz Leme, 1399 - Casa Verde, São Paulo - SP, 02511-000</w:t>
      </w:r>
      <w:r w:rsidRPr="00635762">
        <w:rPr>
          <w:rFonts w:ascii="Arial" w:hAnsi="Arial" w:cs="Arial"/>
          <w:sz w:val="20"/>
          <w:szCs w:val="20"/>
        </w:rPr>
        <w:t xml:space="preserve"> que por força do presente contrato passa a ser denominado EMPREGADOR;</w:t>
      </w:r>
    </w:p>
    <w:p w14:paraId="5A6AF92A" w14:textId="0518CED4" w:rsidR="00635762" w:rsidRPr="00635762" w:rsidRDefault="00A13818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2</w:t>
      </w:r>
      <w:r w:rsidRPr="00635762">
        <w:rPr>
          <w:rFonts w:ascii="Arial" w:eastAsia="Arial" w:hAnsi="Arial" w:cs="Arial"/>
          <w:sz w:val="20"/>
          <w:szCs w:val="20"/>
        </w:rPr>
        <w:t xml:space="preserve"> </w:t>
      </w:r>
      <w:r w:rsidRPr="00635762">
        <w:rPr>
          <w:rFonts w:ascii="Arial" w:eastAsia="Arial" w:hAnsi="Arial" w:cs="Arial"/>
          <w:sz w:val="20"/>
          <w:szCs w:val="20"/>
        </w:rPr>
        <w:t>Breno Rodrigues Alves da Silva</w:t>
      </w:r>
      <w:r w:rsidRPr="00635762">
        <w:rPr>
          <w:rFonts w:ascii="Arial" w:hAnsi="Arial" w:cs="Arial"/>
          <w:sz w:val="20"/>
          <w:szCs w:val="20"/>
        </w:rPr>
        <w:t xml:space="preserve">, </w:t>
      </w:r>
      <w:r w:rsidRPr="00635762">
        <w:rPr>
          <w:rFonts w:ascii="Arial" w:hAnsi="Arial" w:cs="Arial"/>
          <w:sz w:val="20"/>
          <w:szCs w:val="20"/>
        </w:rPr>
        <w:t>Brasileiro</w:t>
      </w:r>
      <w:r w:rsidRPr="00635762">
        <w:rPr>
          <w:rFonts w:ascii="Arial" w:hAnsi="Arial" w:cs="Arial"/>
          <w:sz w:val="20"/>
          <w:szCs w:val="20"/>
        </w:rPr>
        <w:t xml:space="preserve">, </w:t>
      </w:r>
      <w:r w:rsidRPr="00635762">
        <w:rPr>
          <w:rFonts w:ascii="Arial" w:hAnsi="Arial" w:cs="Arial"/>
          <w:sz w:val="20"/>
          <w:szCs w:val="20"/>
        </w:rPr>
        <w:t>Solteiro</w:t>
      </w:r>
      <w:r w:rsidRPr="00635762">
        <w:rPr>
          <w:rFonts w:ascii="Arial" w:hAnsi="Arial" w:cs="Arial"/>
          <w:sz w:val="20"/>
          <w:szCs w:val="20"/>
        </w:rPr>
        <w:t xml:space="preserve">, </w:t>
      </w:r>
      <w:r w:rsidRPr="00635762">
        <w:rPr>
          <w:rFonts w:ascii="Arial" w:hAnsi="Arial" w:cs="Arial"/>
          <w:sz w:val="20"/>
          <w:szCs w:val="20"/>
        </w:rPr>
        <w:t>Suporte de TI</w:t>
      </w:r>
      <w:r w:rsidRPr="00635762">
        <w:rPr>
          <w:rFonts w:ascii="Arial" w:hAnsi="Arial" w:cs="Arial"/>
          <w:sz w:val="20"/>
          <w:szCs w:val="20"/>
        </w:rPr>
        <w:t>, titular do CP</w:t>
      </w:r>
      <w:r w:rsidRPr="00635762">
        <w:rPr>
          <w:rFonts w:ascii="Arial" w:hAnsi="Arial" w:cs="Arial"/>
          <w:sz w:val="20"/>
          <w:szCs w:val="20"/>
        </w:rPr>
        <w:t xml:space="preserve">F nº </w:t>
      </w:r>
      <w:r w:rsidRPr="00635762">
        <w:rPr>
          <w:rFonts w:ascii="Arial" w:eastAsia="Arial" w:hAnsi="Arial" w:cs="Arial"/>
          <w:sz w:val="20"/>
          <w:szCs w:val="20"/>
        </w:rPr>
        <w:t>547.271.739-93</w:t>
      </w:r>
      <w:r w:rsidRPr="00635762">
        <w:rPr>
          <w:rFonts w:ascii="Arial" w:hAnsi="Arial" w:cs="Arial"/>
          <w:sz w:val="20"/>
          <w:szCs w:val="20"/>
        </w:rPr>
        <w:t>, R</w:t>
      </w:r>
      <w:r w:rsidRPr="00635762">
        <w:rPr>
          <w:rFonts w:ascii="Arial" w:hAnsi="Arial" w:cs="Arial"/>
          <w:sz w:val="20"/>
          <w:szCs w:val="20"/>
        </w:rPr>
        <w:t>G 46.348.473-5</w:t>
      </w:r>
      <w:r w:rsidRPr="00635762">
        <w:rPr>
          <w:rFonts w:ascii="Arial" w:hAnsi="Arial" w:cs="Arial"/>
          <w:sz w:val="20"/>
          <w:szCs w:val="20"/>
        </w:rPr>
        <w:t>, residente à Rua</w:t>
      </w:r>
      <w:r w:rsidRPr="00635762">
        <w:rPr>
          <w:rFonts w:ascii="Arial" w:hAnsi="Arial" w:cs="Arial"/>
          <w:sz w:val="20"/>
          <w:szCs w:val="20"/>
        </w:rPr>
        <w:t xml:space="preserve"> </w:t>
      </w:r>
      <w:r w:rsidRPr="00635762">
        <w:rPr>
          <w:rFonts w:ascii="Arial" w:eastAsia="Arial" w:hAnsi="Arial" w:cs="Arial"/>
          <w:sz w:val="20"/>
          <w:szCs w:val="20"/>
        </w:rPr>
        <w:t>Dedaleira, 33, Hortolândia - SP, 13183813</w:t>
      </w:r>
      <w:r w:rsidRPr="00635762">
        <w:rPr>
          <w:rFonts w:ascii="Arial" w:hAnsi="Arial" w:cs="Arial"/>
          <w:sz w:val="20"/>
          <w:szCs w:val="20"/>
        </w:rPr>
        <w:t xml:space="preserve"> </w:t>
      </w:r>
      <w:r w:rsidRPr="00635762">
        <w:rPr>
          <w:rFonts w:ascii="Arial" w:hAnsi="Arial" w:cs="Arial"/>
          <w:sz w:val="20"/>
          <w:szCs w:val="20"/>
        </w:rPr>
        <w:t>doravante designado EMPREGADO;</w:t>
      </w:r>
    </w:p>
    <w:p w14:paraId="07E81C29" w14:textId="3BE9FC8D" w:rsidR="00635762" w:rsidRDefault="00A6170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 xml:space="preserve">Firmam o presente CONTRATO DE TRABALHO POR PRAZO DETERMINADO, nos termos da </w:t>
      </w:r>
      <w:hyperlink r:id="rId8" w:history="1">
        <w:r w:rsidRPr="00635762">
          <w:rPr>
            <w:rStyle w:val="Hyperlink"/>
            <w:rFonts w:ascii="Arial" w:hAnsi="Arial" w:cs="Arial"/>
            <w:sz w:val="20"/>
            <w:szCs w:val="20"/>
          </w:rPr>
          <w:t>Lei 5859/72</w:t>
        </w:r>
      </w:hyperlink>
      <w:r w:rsidRPr="00635762">
        <w:rPr>
          <w:rFonts w:ascii="Arial" w:hAnsi="Arial" w:cs="Arial"/>
          <w:sz w:val="20"/>
          <w:szCs w:val="20"/>
        </w:rPr>
        <w:t>, e seguintes cláusulas assim pactuadas:</w:t>
      </w:r>
      <w:r w:rsidR="00635762" w:rsidRPr="00635762">
        <w:rPr>
          <w:rFonts w:ascii="Arial" w:hAnsi="Arial" w:cs="Arial"/>
          <w:sz w:val="20"/>
          <w:szCs w:val="20"/>
        </w:rPr>
        <w:t xml:space="preserve"> </w:t>
      </w:r>
      <w:r w:rsidR="00635762" w:rsidRPr="00635762">
        <w:rPr>
          <w:rFonts w:ascii="Arial" w:hAnsi="Arial" w:cs="Arial"/>
          <w:sz w:val="20"/>
          <w:szCs w:val="20"/>
        </w:rPr>
        <w:t>CLÁUSULA PRIMEIRA - Da contratação:</w:t>
      </w:r>
    </w:p>
    <w:p w14:paraId="1A8A8843" w14:textId="77777777" w:rsidR="00B56D87" w:rsidRPr="00635762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F7AE5E0" w14:textId="77777777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6D87">
        <w:rPr>
          <w:rFonts w:ascii="Arial" w:hAnsi="Arial" w:cs="Arial"/>
          <w:sz w:val="20"/>
          <w:szCs w:val="20"/>
        </w:rPr>
        <w:t>CLÁUSULA PRIMEIRA - Da contratação:</w:t>
      </w:r>
    </w:p>
    <w:p w14:paraId="15762E40" w14:textId="4F9A406A" w:rsidR="00635762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56D87">
        <w:rPr>
          <w:rFonts w:ascii="Arial" w:hAnsi="Arial" w:cs="Arial"/>
          <w:sz w:val="20"/>
          <w:szCs w:val="20"/>
        </w:rPr>
        <w:t xml:space="preserve">A contratação é </w:t>
      </w:r>
      <w:r>
        <w:rPr>
          <w:rFonts w:ascii="Arial" w:hAnsi="Arial" w:cs="Arial"/>
          <w:sz w:val="20"/>
          <w:szCs w:val="20"/>
        </w:rPr>
        <w:t>por prazo determinado, de 200</w:t>
      </w:r>
      <w:r w:rsidRPr="00B56D87">
        <w:rPr>
          <w:rFonts w:ascii="Arial" w:hAnsi="Arial" w:cs="Arial"/>
          <w:sz w:val="20"/>
          <w:szCs w:val="20"/>
        </w:rPr>
        <w:t xml:space="preserve"> dias, a iniciar-se a partir do dia </w:t>
      </w:r>
      <w:r>
        <w:rPr>
          <w:rFonts w:ascii="Arial" w:hAnsi="Arial" w:cs="Arial"/>
          <w:sz w:val="20"/>
          <w:szCs w:val="20"/>
        </w:rPr>
        <w:t>25</w:t>
      </w:r>
      <w:r w:rsidRPr="00B56D87">
        <w:rPr>
          <w:rFonts w:ascii="Arial" w:hAnsi="Arial" w:cs="Arial"/>
          <w:sz w:val="20"/>
          <w:szCs w:val="20"/>
        </w:rPr>
        <w:t xml:space="preserve"> do mês de</w:t>
      </w:r>
      <w:r>
        <w:rPr>
          <w:rFonts w:ascii="Arial" w:hAnsi="Arial" w:cs="Arial"/>
          <w:sz w:val="20"/>
          <w:szCs w:val="20"/>
        </w:rPr>
        <w:t xml:space="preserve"> outubro </w:t>
      </w:r>
      <w:r w:rsidRPr="00B56D8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2023</w:t>
      </w:r>
      <w:r w:rsidRPr="00B56D87">
        <w:rPr>
          <w:rFonts w:ascii="Arial" w:hAnsi="Arial" w:cs="Arial"/>
          <w:sz w:val="20"/>
          <w:szCs w:val="20"/>
        </w:rPr>
        <w:t>, podendo ser prorrogada, nos termos dos artigos 443, 444 e 451, da Consolidação das Leis do Trabalho</w:t>
      </w:r>
      <w:r>
        <w:rPr>
          <w:rFonts w:ascii="Arial" w:hAnsi="Arial" w:cs="Arial"/>
          <w:sz w:val="20"/>
          <w:szCs w:val="20"/>
        </w:rPr>
        <w:t>.</w:t>
      </w:r>
    </w:p>
    <w:p w14:paraId="6BA606AF" w14:textId="77777777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8C1EC08" w14:textId="77777777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LÁUSULA SEGUNDA - Da prestação dos serviços:</w:t>
      </w:r>
    </w:p>
    <w:p w14:paraId="78418E40" w14:textId="5B5B6228" w:rsid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A prestação dos serviços do Empregado destina-se a cobrir lacuna de mão de obra, no setor de</w:t>
      </w:r>
      <w:r w:rsidRPr="00635762">
        <w:rPr>
          <w:rFonts w:ascii="Arial" w:hAnsi="Arial" w:cs="Arial"/>
          <w:sz w:val="20"/>
          <w:szCs w:val="20"/>
        </w:rPr>
        <w:t xml:space="preserve"> Suporte de TI</w:t>
      </w:r>
      <w:r w:rsidRPr="00635762">
        <w:rPr>
          <w:rFonts w:ascii="Arial" w:hAnsi="Arial" w:cs="Arial"/>
          <w:sz w:val="20"/>
          <w:szCs w:val="20"/>
        </w:rPr>
        <w:t xml:space="preserve">, em razão de </w:t>
      </w:r>
      <w:r w:rsidRPr="00635762">
        <w:rPr>
          <w:rFonts w:ascii="Arial" w:hAnsi="Arial" w:cs="Arial"/>
          <w:sz w:val="20"/>
          <w:szCs w:val="20"/>
        </w:rPr>
        <w:t>alta demanda.</w:t>
      </w:r>
    </w:p>
    <w:p w14:paraId="5BD178AA" w14:textId="77777777" w:rsidR="00B56D87" w:rsidRPr="00635762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5FB17A7" w14:textId="77777777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LÁUSULA TERCEIRA - Da atividade:</w:t>
      </w:r>
    </w:p>
    <w:p w14:paraId="4C1B82C5" w14:textId="0E0EED53" w:rsid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A atividade a ser desenvolvida pelo Empregado é temporária e com duração prevista para</w:t>
      </w:r>
      <w:r w:rsidRPr="00635762">
        <w:rPr>
          <w:rFonts w:ascii="Arial" w:hAnsi="Arial" w:cs="Arial"/>
          <w:sz w:val="20"/>
          <w:szCs w:val="20"/>
        </w:rPr>
        <w:t xml:space="preserve"> 200 </w:t>
      </w:r>
      <w:r w:rsidRPr="00635762">
        <w:rPr>
          <w:rFonts w:ascii="Arial" w:hAnsi="Arial" w:cs="Arial"/>
          <w:sz w:val="20"/>
          <w:szCs w:val="20"/>
        </w:rPr>
        <w:t>dias.</w:t>
      </w:r>
    </w:p>
    <w:p w14:paraId="6DB33B47" w14:textId="77777777" w:rsidR="00B56D87" w:rsidRPr="00635762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67493DC" w14:textId="6F01F70A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LÁUSULA QUARTA - Da jornada de trabalho:</w:t>
      </w:r>
    </w:p>
    <w:p w14:paraId="51594606" w14:textId="396F239C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 xml:space="preserve">A Jornada de Trabalho do Empregado será de </w:t>
      </w:r>
      <w:r w:rsidRPr="00635762">
        <w:rPr>
          <w:rFonts w:ascii="Arial" w:hAnsi="Arial" w:cs="Arial"/>
          <w:sz w:val="20"/>
          <w:szCs w:val="20"/>
        </w:rPr>
        <w:t>8</w:t>
      </w:r>
      <w:r w:rsidRPr="00635762">
        <w:rPr>
          <w:rFonts w:ascii="Arial" w:hAnsi="Arial" w:cs="Arial"/>
          <w:sz w:val="20"/>
          <w:szCs w:val="20"/>
        </w:rPr>
        <w:t xml:space="preserve"> horas diárias, de segunda à sexta feira, perfazendo um total de </w:t>
      </w:r>
      <w:r w:rsidRPr="00635762">
        <w:rPr>
          <w:rFonts w:ascii="Arial" w:hAnsi="Arial" w:cs="Arial"/>
          <w:sz w:val="20"/>
          <w:szCs w:val="20"/>
        </w:rPr>
        <w:t>40</w:t>
      </w:r>
      <w:r w:rsidRPr="00635762">
        <w:rPr>
          <w:rFonts w:ascii="Arial" w:hAnsi="Arial" w:cs="Arial"/>
          <w:sz w:val="20"/>
          <w:szCs w:val="20"/>
        </w:rPr>
        <w:t xml:space="preserve"> horas semanais.</w:t>
      </w:r>
    </w:p>
    <w:p w14:paraId="17172231" w14:textId="0FF6007E" w:rsid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Na hipótese de serem necessários serviços extraordinários, serão pagos ao Empregado às horas respectivas e os adicionais que a Lei contemplar.</w:t>
      </w:r>
    </w:p>
    <w:p w14:paraId="6B7D9240" w14:textId="77777777" w:rsidR="00B56D87" w:rsidRPr="00635762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797B245" w14:textId="5BC75A18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LÁUSULA QUINTA - Do Salário</w:t>
      </w:r>
    </w:p>
    <w:p w14:paraId="519EC3D4" w14:textId="6D877B4E" w:rsid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O Empregador pagará ao Empregado, mensalmente, o salário de R$</w:t>
      </w:r>
      <w:r w:rsidRPr="00635762">
        <w:rPr>
          <w:rFonts w:ascii="Arial" w:hAnsi="Arial" w:cs="Arial"/>
          <w:sz w:val="20"/>
          <w:szCs w:val="20"/>
        </w:rPr>
        <w:t xml:space="preserve"> 2.000,00</w:t>
      </w:r>
      <w:r w:rsidRPr="00635762">
        <w:rPr>
          <w:rFonts w:ascii="Arial" w:hAnsi="Arial" w:cs="Arial"/>
          <w:sz w:val="20"/>
          <w:szCs w:val="20"/>
        </w:rPr>
        <w:t xml:space="preserve">, </w:t>
      </w:r>
      <w:r w:rsidRPr="00635762">
        <w:rPr>
          <w:rFonts w:ascii="Arial" w:hAnsi="Arial" w:cs="Arial"/>
          <w:sz w:val="20"/>
          <w:szCs w:val="20"/>
        </w:rPr>
        <w:t>dois mil</w:t>
      </w:r>
      <w:r w:rsidRPr="00635762">
        <w:rPr>
          <w:rFonts w:ascii="Arial" w:hAnsi="Arial" w:cs="Arial"/>
          <w:sz w:val="20"/>
          <w:szCs w:val="20"/>
        </w:rPr>
        <w:t>, até todo 5º (quinto) dia útil do mês.</w:t>
      </w:r>
    </w:p>
    <w:p w14:paraId="01924072" w14:textId="77777777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8895E9D" w14:textId="77777777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LÁUSULA SEXTA – Dos descontos</w:t>
      </w:r>
    </w:p>
    <w:p w14:paraId="28FF9FAD" w14:textId="322DF1AE" w:rsidR="00635762" w:rsidRP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O empregado autoriza o desconto em seu salário das importâncias que lhe forem adiantadas pelo empregador, bem como aos descontos legais, sobretudo, os previdenciários, de alimentação, habitação e vale transporte.</w:t>
      </w:r>
    </w:p>
    <w:p w14:paraId="719D863D" w14:textId="4B608F18" w:rsidR="00635762" w:rsidRDefault="0063576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lastRenderedPageBreak/>
        <w:t>Sempre que causar algum prejuízo, resultante de alguma conduta dolosa ou culposa, ficará obrigado o Empregado a ressarcir ao Empregador por todos os danos causados.</w:t>
      </w:r>
    </w:p>
    <w:p w14:paraId="525E70A5" w14:textId="77777777" w:rsidR="00B56D87" w:rsidRPr="00635762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455B180" w14:textId="77777777" w:rsidR="00A61702" w:rsidRPr="00635762" w:rsidRDefault="00A6170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CLÁUSULA SÉTIMA - Das Disposições Especiais</w:t>
      </w:r>
    </w:p>
    <w:p w14:paraId="268758DD" w14:textId="259A4FC7" w:rsidR="00A61702" w:rsidRPr="00635762" w:rsidRDefault="00A6170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O Empregado compromete-se também, a respeitar o regulamento da empresa, mantendo conduta irrepreensível no ambiente de trabalho, constituindo motivos para imediata dispensa do empregado, além dos previstos em lei, o desacato moral ou agressão física ao Empregador, ao administrador ou a pessoa de seus respectivos companheiros de trabalho, a embriagues ou briga em serviço.</w:t>
      </w:r>
    </w:p>
    <w:p w14:paraId="3168D633" w14:textId="061BBA39" w:rsidR="00A61702" w:rsidRPr="00635762" w:rsidRDefault="00A61702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5762">
        <w:rPr>
          <w:rFonts w:ascii="Arial" w:hAnsi="Arial" w:cs="Arial"/>
          <w:sz w:val="20"/>
          <w:szCs w:val="20"/>
        </w:rPr>
        <w:t>E por estarem assim contratados, nos termos de seus respectivos interesses, mandaram as partes lavrar o presente instrumento que assinam na presença de 02 (duas) testemunhas, para as finalidades de direito.</w:t>
      </w:r>
    </w:p>
    <w:p w14:paraId="562477E5" w14:textId="77777777" w:rsidR="00A13818" w:rsidRPr="00635762" w:rsidRDefault="00A13818" w:rsidP="006E24EA">
      <w:pPr>
        <w:spacing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00B2AD9" w14:textId="2A045F3F" w:rsidR="00B56D87" w:rsidRDefault="784E8727" w:rsidP="006E24EA">
      <w:pPr>
        <w:spacing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35762">
        <w:rPr>
          <w:rFonts w:ascii="Arial" w:eastAsia="Arial" w:hAnsi="Arial" w:cs="Arial"/>
          <w:color w:val="000000" w:themeColor="text1"/>
          <w:sz w:val="20"/>
          <w:szCs w:val="20"/>
        </w:rPr>
        <w:t>Hortolândia - SP, 28/08/2023</w:t>
      </w:r>
    </w:p>
    <w:p w14:paraId="04C6C03E" w14:textId="77777777" w:rsidR="006E24EA" w:rsidRDefault="006E24EA" w:rsidP="006E24EA">
      <w:pPr>
        <w:spacing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C154E48" w14:textId="45338BA3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E24EA">
        <w:rPr>
          <w:rFonts w:ascii="Arial" w:hAnsi="Arial" w:cs="Arial"/>
          <w:sz w:val="20"/>
          <w:szCs w:val="20"/>
          <w:highlight w:val="yellow"/>
        </w:rPr>
        <w:t>Empregador</w:t>
      </w:r>
      <w:r w:rsidRPr="00B56D87">
        <w:rPr>
          <w:rFonts w:ascii="Arial" w:hAnsi="Arial" w:cs="Arial"/>
          <w:sz w:val="20"/>
          <w:szCs w:val="20"/>
        </w:rPr>
        <w:t xml:space="preserve">: </w:t>
      </w:r>
      <w:r w:rsidR="006E24EA">
        <w:rPr>
          <w:rFonts w:cstheme="minorHAnsi"/>
          <w:sz w:val="24"/>
          <w:szCs w:val="24"/>
          <w:u w:val="single"/>
        </w:rPr>
        <w:t>ERPFLEX SOFTWARE LTDA</w:t>
      </w:r>
      <w:r w:rsidRPr="00B56D87">
        <w:rPr>
          <w:rFonts w:ascii="Arial" w:hAnsi="Arial" w:cs="Arial"/>
          <w:sz w:val="20"/>
          <w:szCs w:val="20"/>
        </w:rPr>
        <w:t>__________________________________</w:t>
      </w:r>
      <w:r w:rsidR="006E24EA">
        <w:rPr>
          <w:rFonts w:ascii="Arial" w:hAnsi="Arial" w:cs="Arial"/>
          <w:sz w:val="20"/>
          <w:szCs w:val="20"/>
        </w:rPr>
        <w:t>____</w:t>
      </w:r>
    </w:p>
    <w:p w14:paraId="4868E8FD" w14:textId="77777777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BBEFAAA" w14:textId="060765A4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E24EA">
        <w:rPr>
          <w:rFonts w:ascii="Arial" w:hAnsi="Arial" w:cs="Arial"/>
          <w:sz w:val="20"/>
          <w:szCs w:val="20"/>
          <w:highlight w:val="yellow"/>
        </w:rPr>
        <w:t>Empregado</w:t>
      </w:r>
      <w:r w:rsidRPr="00B56D87">
        <w:rPr>
          <w:rFonts w:ascii="Arial" w:hAnsi="Arial" w:cs="Arial"/>
          <w:sz w:val="20"/>
          <w:szCs w:val="20"/>
        </w:rPr>
        <w:t xml:space="preserve">: </w:t>
      </w:r>
      <w:r w:rsidR="006E24EA">
        <w:rPr>
          <w:rFonts w:cstheme="minorHAnsi"/>
          <w:sz w:val="24"/>
          <w:szCs w:val="24"/>
          <w:u w:val="single"/>
        </w:rPr>
        <w:t>BRENO RODRIGUES ALVES DA SILVA</w:t>
      </w:r>
      <w:r w:rsidRPr="00B56D87">
        <w:rPr>
          <w:rFonts w:ascii="Arial" w:hAnsi="Arial" w:cs="Arial"/>
          <w:sz w:val="20"/>
          <w:szCs w:val="20"/>
        </w:rPr>
        <w:t>______</w:t>
      </w:r>
      <w:r w:rsidR="006E24EA">
        <w:rPr>
          <w:rFonts w:ascii="Arial" w:hAnsi="Arial" w:cs="Arial"/>
          <w:sz w:val="20"/>
          <w:szCs w:val="20"/>
        </w:rPr>
        <w:t>________________________</w:t>
      </w:r>
    </w:p>
    <w:p w14:paraId="68A333E8" w14:textId="77777777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80B37B4" w14:textId="270BA470" w:rsidR="00B56D87" w:rsidRPr="00B56D87" w:rsidRDefault="00B56D87" w:rsidP="006E24EA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E24EA">
        <w:rPr>
          <w:rFonts w:ascii="Arial" w:hAnsi="Arial" w:cs="Arial"/>
          <w:sz w:val="20"/>
          <w:szCs w:val="20"/>
          <w:highlight w:val="yellow"/>
        </w:rPr>
        <w:t>Testemunhas</w:t>
      </w:r>
      <w:r w:rsidRPr="00B56D87">
        <w:rPr>
          <w:rFonts w:ascii="Arial" w:hAnsi="Arial" w:cs="Arial"/>
          <w:sz w:val="20"/>
          <w:szCs w:val="20"/>
        </w:rPr>
        <w:t xml:space="preserve">: </w:t>
      </w:r>
      <w:r w:rsidR="006E24EA">
        <w:rPr>
          <w:rFonts w:cstheme="minorHAnsi"/>
          <w:sz w:val="24"/>
          <w:szCs w:val="24"/>
          <w:u w:val="single"/>
        </w:rPr>
        <w:t>LIGIANE RODRIGUES DE SOUSA</w:t>
      </w:r>
      <w:r w:rsidRPr="00B56D87">
        <w:rPr>
          <w:rFonts w:ascii="Arial" w:hAnsi="Arial" w:cs="Arial"/>
          <w:sz w:val="20"/>
          <w:szCs w:val="20"/>
        </w:rPr>
        <w:t>______________________</w:t>
      </w:r>
      <w:r w:rsidR="006E24EA">
        <w:rPr>
          <w:rFonts w:ascii="Arial" w:hAnsi="Arial" w:cs="Arial"/>
          <w:sz w:val="20"/>
          <w:szCs w:val="20"/>
        </w:rPr>
        <w:t>___________</w:t>
      </w:r>
    </w:p>
    <w:p w14:paraId="5E98EEFD" w14:textId="77777777" w:rsidR="00B56D87" w:rsidRPr="00635762" w:rsidRDefault="00B56D87" w:rsidP="00B56D87">
      <w:pPr>
        <w:spacing w:line="240" w:lineRule="auto"/>
        <w:ind w:firstLine="567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B56D87" w:rsidRPr="00635762" w:rsidSect="00635762">
      <w:headerReference w:type="default" r:id="rId9"/>
      <w:footerReference w:type="default" r:id="rId10"/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88C7" w14:textId="77777777" w:rsidR="0044031F" w:rsidRDefault="0044031F" w:rsidP="0027124D">
      <w:pPr>
        <w:spacing w:after="0" w:line="240" w:lineRule="auto"/>
      </w:pPr>
      <w:r>
        <w:separator/>
      </w:r>
    </w:p>
  </w:endnote>
  <w:endnote w:type="continuationSeparator" w:id="0">
    <w:p w14:paraId="3296799B" w14:textId="77777777" w:rsidR="0044031F" w:rsidRDefault="0044031F" w:rsidP="0027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570C" w14:textId="5DEB9CC7" w:rsidR="0027124D" w:rsidRDefault="0027124D" w:rsidP="00B56D87">
    <w:pPr>
      <w:pStyle w:val="Rodap"/>
      <w:jc w:val="center"/>
    </w:pPr>
    <w:r>
      <w:rPr>
        <w:noProof/>
        <w:lang w:eastAsia="pt-BR"/>
      </w:rPr>
      <w:drawing>
        <wp:inline distT="0" distB="0" distL="0" distR="0" wp14:anchorId="32EA67DE" wp14:editId="6AADEF1E">
          <wp:extent cx="3141728" cy="1310700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logo_erpfl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5" cy="132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C8722" w14:textId="77777777" w:rsidR="0044031F" w:rsidRDefault="0044031F" w:rsidP="0027124D">
      <w:pPr>
        <w:spacing w:after="0" w:line="240" w:lineRule="auto"/>
      </w:pPr>
      <w:r>
        <w:separator/>
      </w:r>
    </w:p>
  </w:footnote>
  <w:footnote w:type="continuationSeparator" w:id="0">
    <w:p w14:paraId="5C84721F" w14:textId="77777777" w:rsidR="0044031F" w:rsidRDefault="0044031F" w:rsidP="0027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EB0E" w14:textId="72483B19" w:rsidR="0027124D" w:rsidRPr="002318FB" w:rsidRDefault="0027124D" w:rsidP="002318FB">
    <w:pPr>
      <w:spacing w:line="256" w:lineRule="auto"/>
      <w:jc w:val="center"/>
      <w:rPr>
        <w:rFonts w:ascii="Arial" w:hAnsi="Arial" w:cs="Arial"/>
        <w:sz w:val="24"/>
        <w:szCs w:val="24"/>
      </w:rPr>
    </w:pPr>
    <w:sdt>
      <w:sdtPr>
        <w:id w:val="1197744434"/>
        <w:docPartObj>
          <w:docPartGallery w:val="Watermarks"/>
          <w:docPartUnique/>
        </w:docPartObj>
      </w:sdtPr>
      <w:sdtContent>
        <w:r w:rsidRPr="0027124D">
          <w:pict w14:anchorId="1EF31C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0127" o:spid="_x0000_s2049" type="#_x0000_t136" style="position:absolute;left:0;text-align:left;margin-left:0;margin-top:0;width:588.65pt;height:130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nfidencial"/>
              <w10:wrap anchorx="margin" anchory="margin"/>
            </v:shape>
          </w:pict>
        </w:r>
      </w:sdtContent>
    </w:sdt>
    <w:r w:rsidRPr="002318FB">
      <w:rPr>
        <w:rFonts w:ascii="Arial" w:hAnsi="Arial" w:cs="Arial"/>
        <w:sz w:val="24"/>
        <w:szCs w:val="24"/>
      </w:rPr>
      <w:t>ERP Flex – Mais inteligência à gestão do seu negócio</w:t>
    </w:r>
  </w:p>
  <w:p w14:paraId="4327D428" w14:textId="77777777" w:rsidR="0027124D" w:rsidRDefault="0027124D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1z6CRNwFlgLXZr" int2:id="mVO8gGU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C79EF"/>
    <w:multiLevelType w:val="hybridMultilevel"/>
    <w:tmpl w:val="9320B2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2DBC9A"/>
    <w:rsid w:val="002318FB"/>
    <w:rsid w:val="0027124D"/>
    <w:rsid w:val="00422C12"/>
    <w:rsid w:val="0044031F"/>
    <w:rsid w:val="00635762"/>
    <w:rsid w:val="006E24EA"/>
    <w:rsid w:val="00A13818"/>
    <w:rsid w:val="00A61702"/>
    <w:rsid w:val="00AA5DE0"/>
    <w:rsid w:val="00B56D87"/>
    <w:rsid w:val="178DA42D"/>
    <w:rsid w:val="5B2DBC9A"/>
    <w:rsid w:val="784E8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8DA42D"/>
  <w15:chartTrackingRefBased/>
  <w15:docId w15:val="{FB5C0458-5205-4629-A81D-09689A98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124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1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24D"/>
  </w:style>
  <w:style w:type="paragraph" w:styleId="Rodap">
    <w:name w:val="footer"/>
    <w:basedOn w:val="Normal"/>
    <w:link w:val="RodapChar"/>
    <w:uiPriority w:val="99"/>
    <w:unhideWhenUsed/>
    <w:rsid w:val="00271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24D"/>
  </w:style>
  <w:style w:type="paragraph" w:styleId="PargrafodaLista">
    <w:name w:val="List Paragraph"/>
    <w:basedOn w:val="Normal"/>
    <w:uiPriority w:val="34"/>
    <w:qFormat/>
    <w:rsid w:val="0027124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trabalhista/lei5859_1972.htm" TargetMode="External"/><Relationship Id="rId3" Type="http://schemas.openxmlformats.org/officeDocument/2006/relationships/styles" Target="styles.xml"/><Relationship Id="Ree6d9ed11f464435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DEFD-D857-42AD-9490-1F120E64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Turma Manha</cp:lastModifiedBy>
  <cp:revision>2</cp:revision>
  <dcterms:created xsi:type="dcterms:W3CDTF">2023-08-29T14:08:00Z</dcterms:created>
  <dcterms:modified xsi:type="dcterms:W3CDTF">2023-08-29T14:08:00Z</dcterms:modified>
</cp:coreProperties>
</file>